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阻燃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10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10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10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阻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</w:rPr>
              <w:t>GB</w:t>
            </w:r>
            <w:r>
              <w:rPr>
                <w:rFonts w:hint="eastAsia" w:ascii="宋体" w:hAnsi="宋体" w:eastAsia="宋体"/>
                <w:kern w:val="0"/>
                <w:lang w:val="en-US" w:eastAsia="zh-CN"/>
              </w:rPr>
              <w:t xml:space="preserve">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1.2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年12月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304"/>
              <w:gridCol w:w="1275"/>
              <w:gridCol w:w="1701"/>
              <w:gridCol w:w="312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304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3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B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.7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B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.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8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B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B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.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B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130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3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5.2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8.9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B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8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B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4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63.8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7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B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ind w:right="-102" w:rightChars="0"/>
                    <w:jc w:val="center"/>
                    <w:rPr>
                      <w:rFonts w:ascii="宋体" w:hAnsi="宋体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3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B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.8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B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ind w:firstLine="840" w:firstLineChars="400"/>
                    <w:jc w:val="both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A-0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 xml:space="preserve">B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0.2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jc w:val="center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B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1010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39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9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4DB2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0416241C"/>
    <w:rsid w:val="09943E5D"/>
    <w:rsid w:val="09976314"/>
    <w:rsid w:val="0DCF4D92"/>
    <w:rsid w:val="0F37376A"/>
    <w:rsid w:val="0FFF1C73"/>
    <w:rsid w:val="123551E6"/>
    <w:rsid w:val="13CF0EDB"/>
    <w:rsid w:val="1410119E"/>
    <w:rsid w:val="158C68CE"/>
    <w:rsid w:val="17DE3E23"/>
    <w:rsid w:val="1A7347B6"/>
    <w:rsid w:val="1C250273"/>
    <w:rsid w:val="1CE65C54"/>
    <w:rsid w:val="1E193E07"/>
    <w:rsid w:val="213F1DD6"/>
    <w:rsid w:val="25AD2A23"/>
    <w:rsid w:val="286640ED"/>
    <w:rsid w:val="30CB0801"/>
    <w:rsid w:val="36CA1CEB"/>
    <w:rsid w:val="3D7529B0"/>
    <w:rsid w:val="44B45E1F"/>
    <w:rsid w:val="49E064CB"/>
    <w:rsid w:val="4E8C2960"/>
    <w:rsid w:val="4ED07D10"/>
    <w:rsid w:val="4EFC4042"/>
    <w:rsid w:val="54880DC3"/>
    <w:rsid w:val="56821842"/>
    <w:rsid w:val="56DD301F"/>
    <w:rsid w:val="58782EFD"/>
    <w:rsid w:val="5A3F0176"/>
    <w:rsid w:val="60251BBC"/>
    <w:rsid w:val="64220DB2"/>
    <w:rsid w:val="65FF4C5D"/>
    <w:rsid w:val="6CEB5F3B"/>
    <w:rsid w:val="7452064E"/>
    <w:rsid w:val="74D6302D"/>
    <w:rsid w:val="751F6B21"/>
    <w:rsid w:val="755A5A0C"/>
    <w:rsid w:val="77901BB9"/>
    <w:rsid w:val="78DD5F28"/>
    <w:rsid w:val="797E7549"/>
    <w:rsid w:val="7D50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27</TotalTime>
  <ScaleCrop>false</ScaleCrop>
  <LinksUpToDate>false</LinksUpToDate>
  <CharactersWithSpaces>15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10-17T00:28:4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C85EB7E3FB6461F884187C86AC67651</vt:lpwstr>
  </property>
</Properties>
</file>